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2854" w14:textId="19BBE234" w:rsidR="00D53C77" w:rsidRDefault="00E94DEA" w:rsidP="00361ABA">
      <w:pPr>
        <w:pStyle w:val="Heading1"/>
      </w:pPr>
      <w:r>
        <w:t>Project Idea Form</w:t>
      </w:r>
    </w:p>
    <w:p w14:paraId="5D2DC58C" w14:textId="1D3024EC" w:rsidR="00AC6E85" w:rsidRPr="00AC6E85" w:rsidRDefault="005F143A" w:rsidP="00AC6E85">
      <w:pPr>
        <w:pStyle w:val="Heading4"/>
        <w:spacing w:after="240"/>
        <w:rPr>
          <w:color w:val="001689"/>
        </w:rPr>
      </w:pPr>
      <w:r>
        <w:rPr>
          <w:rStyle w:val="BlueBold"/>
          <w:b/>
          <w:bCs/>
        </w:rPr>
        <w:t>Instructions</w:t>
      </w:r>
    </w:p>
    <w:p w14:paraId="5C03E1F8" w14:textId="745A671F" w:rsidR="00AC6E85" w:rsidRDefault="00AC6E85" w:rsidP="00C70521">
      <w:pPr>
        <w:spacing w:line="240" w:lineRule="auto"/>
      </w:pPr>
      <w:r>
        <w:t>Applicants must submit a Project Idea form for initial screening. If the idea meets the goals and mission of the Global Grants Program (GGP), applicants will be invited to prepare a full-length proposal (Application).</w:t>
      </w:r>
    </w:p>
    <w:p w14:paraId="1C00D278" w14:textId="77777777" w:rsidR="00AC6E85" w:rsidRDefault="00AC6E85" w:rsidP="00C70521">
      <w:pPr>
        <w:spacing w:line="240" w:lineRule="auto"/>
      </w:pPr>
    </w:p>
    <w:p w14:paraId="1700F7D5" w14:textId="7C60B30E" w:rsidR="005A133C" w:rsidRDefault="00AC6E85" w:rsidP="00C70521">
      <w:pPr>
        <w:spacing w:line="240" w:lineRule="auto"/>
      </w:pPr>
      <w:r>
        <w:t>Project Idea forms are submitted online, however this template is available for applicants to prepare their responses ahead of submitting a formal request for funding. Only Project Idea forms and Applications received via this application platform will be reviewed.</w:t>
      </w:r>
    </w:p>
    <w:p w14:paraId="00D7B94F" w14:textId="77777777" w:rsidR="00AC6E85" w:rsidRDefault="00AC6E85" w:rsidP="00C70521">
      <w:pPr>
        <w:spacing w:line="240" w:lineRule="auto"/>
      </w:pPr>
    </w:p>
    <w:p w14:paraId="78BF1290" w14:textId="01A7D641" w:rsidR="005A133C" w:rsidRPr="005A133C" w:rsidRDefault="005A133C" w:rsidP="00C70521">
      <w:pPr>
        <w:spacing w:line="240" w:lineRule="auto"/>
      </w:pPr>
      <w:r w:rsidRPr="005A133C">
        <w:t>Please</w:t>
      </w:r>
      <w:r>
        <w:t xml:space="preserve"> </w:t>
      </w:r>
      <w:r w:rsidRPr="005A133C">
        <w:t>note that Project Idea Forms and Applications must be submitted in English. Language support will be provided at the start of a project, if selected for funding.</w:t>
      </w:r>
    </w:p>
    <w:p w14:paraId="20DD2113" w14:textId="178431A6" w:rsidR="00F17FE3" w:rsidRDefault="00F17FE3" w:rsidP="00E94DEA"/>
    <w:p w14:paraId="28D73320" w14:textId="102C1DA3" w:rsidR="005A133C" w:rsidRDefault="005A133C" w:rsidP="005A133C">
      <w:pPr>
        <w:pStyle w:val="Heading4"/>
        <w:spacing w:after="240"/>
        <w:rPr>
          <w:rStyle w:val="BlueBold"/>
          <w:b/>
          <w:bCs/>
        </w:rPr>
      </w:pPr>
      <w:r>
        <w:rPr>
          <w:rStyle w:val="BlueBold"/>
          <w:b/>
          <w:bCs/>
        </w:rPr>
        <w:t>Form Contents</w:t>
      </w:r>
    </w:p>
    <w:p w14:paraId="5B2177A5" w14:textId="09752CBC" w:rsidR="005A133C" w:rsidRPr="00BF5995" w:rsidRDefault="00BF5995" w:rsidP="005A133C">
      <w:pPr>
        <w:numPr>
          <w:ilvl w:val="0"/>
          <w:numId w:val="19"/>
        </w:numPr>
        <w:rPr>
          <w:rStyle w:val="Hyperlink"/>
        </w:rPr>
      </w:pPr>
      <w:r>
        <w:fldChar w:fldCharType="begin"/>
      </w:r>
      <w:r>
        <w:instrText xml:space="preserve"> HYPERLINK  \l "_Area_and_Scope" </w:instrText>
      </w:r>
      <w:r>
        <w:fldChar w:fldCharType="separate"/>
      </w:r>
      <w:r w:rsidR="005A133C" w:rsidRPr="00BF5995">
        <w:rPr>
          <w:rStyle w:val="Hyperlink"/>
        </w:rPr>
        <w:t>Area and Scop</w:t>
      </w:r>
      <w:r w:rsidR="005A133C" w:rsidRPr="00BF5995">
        <w:rPr>
          <w:rStyle w:val="Hyperlink"/>
        </w:rPr>
        <w:t>e</w:t>
      </w:r>
      <w:r w:rsidR="005A133C" w:rsidRPr="00BF5995">
        <w:rPr>
          <w:rStyle w:val="Hyperlink"/>
        </w:rPr>
        <w:t xml:space="preserve"> Details</w:t>
      </w:r>
    </w:p>
    <w:p w14:paraId="6CE9247C" w14:textId="51718426" w:rsidR="005A133C" w:rsidRDefault="00BF5995" w:rsidP="005A133C">
      <w:pPr>
        <w:numPr>
          <w:ilvl w:val="0"/>
          <w:numId w:val="19"/>
        </w:numPr>
      </w:pPr>
      <w:r>
        <w:fldChar w:fldCharType="end"/>
      </w:r>
      <w:hyperlink w:anchor="_Project_Details" w:history="1">
        <w:r w:rsidR="005A133C" w:rsidRPr="005A133C">
          <w:rPr>
            <w:rStyle w:val="Hyperlink"/>
          </w:rPr>
          <w:t>Project Details</w:t>
        </w:r>
      </w:hyperlink>
    </w:p>
    <w:p w14:paraId="2C045046" w14:textId="5D569157" w:rsidR="005A133C" w:rsidRPr="005A133C" w:rsidRDefault="00BF5995" w:rsidP="005A133C">
      <w:pPr>
        <w:numPr>
          <w:ilvl w:val="0"/>
          <w:numId w:val="19"/>
        </w:numPr>
      </w:pPr>
      <w:hyperlink w:anchor="_NGO_and_Academic" w:history="1">
        <w:r w:rsidR="00AF4EEA" w:rsidRPr="00BF5995">
          <w:rPr>
            <w:rStyle w:val="Hyperlink"/>
          </w:rPr>
          <w:t>NGO and Academic Applicants</w:t>
        </w:r>
      </w:hyperlink>
      <w:r w:rsidR="00AF4EEA">
        <w:rPr>
          <w:rStyle w:val="Hyperlink"/>
        </w:rPr>
        <w:t xml:space="preserve"> </w:t>
      </w:r>
      <w:r w:rsidR="00AF4EEA" w:rsidRPr="005A133C">
        <w:rPr>
          <w:color w:val="808080" w:themeColor="background1" w:themeShade="80"/>
        </w:rPr>
        <w:t>(optional)</w:t>
      </w:r>
    </w:p>
    <w:p w14:paraId="367DD060" w14:textId="77777777" w:rsidR="005A133C" w:rsidRDefault="005A133C">
      <w:pPr>
        <w:spacing w:line="240" w:lineRule="auto"/>
        <w:jc w:val="left"/>
        <w:rPr>
          <w:rStyle w:val="BlueBold"/>
          <w:sz w:val="24"/>
          <w:szCs w:val="24"/>
        </w:rPr>
      </w:pPr>
      <w:r>
        <w:rPr>
          <w:rStyle w:val="BlueBold"/>
          <w:b w:val="0"/>
          <w:bCs w:val="0"/>
        </w:rPr>
        <w:br w:type="page"/>
      </w:r>
    </w:p>
    <w:p w14:paraId="4D45CC8E" w14:textId="77777777" w:rsidR="00AF4EEA" w:rsidRPr="005F143A" w:rsidRDefault="00AF4EEA" w:rsidP="00AF4EEA">
      <w:pPr>
        <w:pStyle w:val="Heading4"/>
        <w:jc w:val="left"/>
        <w:rPr>
          <w:rStyle w:val="BlueBold"/>
          <w:b/>
          <w:bCs/>
        </w:rPr>
      </w:pPr>
      <w:bookmarkStart w:id="0" w:name="_Agency_Details"/>
      <w:bookmarkStart w:id="1" w:name="_Area_and_Scope"/>
      <w:bookmarkEnd w:id="0"/>
      <w:bookmarkEnd w:id="1"/>
      <w:r w:rsidRPr="005F143A">
        <w:rPr>
          <w:rStyle w:val="BlueBold"/>
          <w:b/>
          <w:bCs/>
        </w:rPr>
        <w:lastRenderedPageBreak/>
        <w:t>Area and Scope Details</w:t>
      </w:r>
    </w:p>
    <w:p w14:paraId="09C539D5" w14:textId="77777777" w:rsidR="00AF4EEA" w:rsidRPr="0009160B" w:rsidRDefault="00AF4EEA" w:rsidP="00AF4EEA"/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AF4EEA" w:rsidRPr="00E94DEA" w14:paraId="3D8C8D12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6E48567A" w14:textId="5ADDA4AC" w:rsidR="00AF4EEA" w:rsidRDefault="00734132" w:rsidP="00734132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734132">
              <w:rPr>
                <w:sz w:val="20"/>
                <w:szCs w:val="20"/>
                <w:lang w:val="en-GB"/>
              </w:rPr>
              <w:t>Please select the primary program focus of your project.:</w:t>
            </w:r>
            <w:r w:rsidRPr="00734132">
              <w:rPr>
                <w:sz w:val="20"/>
                <w:szCs w:val="20"/>
                <w:lang w:val="en-GB"/>
              </w:rPr>
              <w:t xml:space="preserve"> </w:t>
            </w:r>
            <w:r w:rsidR="00AF4EEA" w:rsidRPr="688C686E">
              <w:rPr>
                <w:b w:val="0"/>
                <w:sz w:val="20"/>
                <w:szCs w:val="20"/>
                <w:lang w:val="en-GB"/>
              </w:rPr>
              <w:t>(Civil Registration a</w:t>
            </w:r>
            <w:r w:rsidR="00AF4EEA">
              <w:rPr>
                <w:b w:val="0"/>
                <w:sz w:val="20"/>
                <w:szCs w:val="20"/>
                <w:lang w:val="en-GB"/>
              </w:rPr>
              <w:t xml:space="preserve">nd </w:t>
            </w:r>
            <w:r w:rsidR="00AF4EEA" w:rsidRPr="688C686E">
              <w:rPr>
                <w:b w:val="0"/>
                <w:sz w:val="20"/>
                <w:szCs w:val="20"/>
                <w:lang w:val="en-GB"/>
              </w:rPr>
              <w:t>Vital Statistics</w:t>
            </w:r>
            <w:r w:rsidR="00AF4EEA">
              <w:rPr>
                <w:b w:val="0"/>
                <w:sz w:val="20"/>
                <w:szCs w:val="20"/>
                <w:lang w:val="en-GB"/>
              </w:rPr>
              <w:t xml:space="preserve">, </w:t>
            </w:r>
            <w:r w:rsidR="00AF4EEA" w:rsidRPr="688C686E">
              <w:rPr>
                <w:b w:val="0"/>
                <w:sz w:val="20"/>
                <w:szCs w:val="20"/>
                <w:lang w:val="en-GB"/>
              </w:rPr>
              <w:t>Data Use</w:t>
            </w:r>
            <w:r w:rsidR="00AF4EEA">
              <w:rPr>
                <w:b w:val="0"/>
                <w:sz w:val="20"/>
                <w:szCs w:val="20"/>
                <w:lang w:val="en-GB"/>
              </w:rPr>
              <w:t xml:space="preserve">, or Cancer </w:t>
            </w:r>
            <w:proofErr w:type="spellStart"/>
            <w:r w:rsidR="00AF4EEA">
              <w:rPr>
                <w:b w:val="0"/>
                <w:sz w:val="20"/>
                <w:szCs w:val="20"/>
                <w:lang w:val="en-GB"/>
              </w:rPr>
              <w:t>Regisrty</w:t>
            </w:r>
            <w:proofErr w:type="spellEnd"/>
            <w:r w:rsidR="00AF4EEA" w:rsidRPr="688C686E">
              <w:rPr>
                <w:b w:val="0"/>
                <w:sz w:val="20"/>
                <w:szCs w:val="20"/>
                <w:lang w:val="en-GB"/>
              </w:rPr>
              <w:t>)</w:t>
            </w:r>
            <w:r w:rsidR="00AF4EEA" w:rsidRPr="688C686E">
              <w:rPr>
                <w:sz w:val="20"/>
                <w:szCs w:val="20"/>
                <w:lang w:val="en-GB"/>
              </w:rPr>
              <w:t xml:space="preserve"> </w:t>
            </w:r>
          </w:p>
          <w:p w14:paraId="682A65B4" w14:textId="77777777" w:rsidR="00AF4EEA" w:rsidRPr="007468C4" w:rsidRDefault="00AF4EEA" w:rsidP="00B17F9E">
            <w:pPr>
              <w:jc w:val="left"/>
              <w:rPr>
                <w:b w:val="0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20"/>
                <w:szCs w:val="20"/>
              </w:rPr>
              <w:t>*Please select just one</w:t>
            </w:r>
          </w:p>
        </w:tc>
      </w:tr>
      <w:tr w:rsidR="00AF4EEA" w:rsidRPr="00E94DEA" w14:paraId="0A41BD4D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  <w:vAlign w:val="top"/>
          </w:tcPr>
          <w:p w14:paraId="540CCDD8" w14:textId="77777777" w:rsidR="00AF4EEA" w:rsidRPr="00E94DEA" w:rsidRDefault="00AF4EEA" w:rsidP="00B17F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F4EEA" w:rsidRPr="00E94DEA" w14:paraId="24434569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8815" w:type="dxa"/>
            <w:tcMar>
              <w:top w:w="115" w:type="dxa"/>
            </w:tcMar>
            <w:vAlign w:val="top"/>
          </w:tcPr>
          <w:p w14:paraId="1707E0AF" w14:textId="77777777" w:rsidR="00AF4EEA" w:rsidRPr="00736E41" w:rsidRDefault="00AF4EEA" w:rsidP="00B17F9E">
            <w:pPr>
              <w:spacing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736E41">
              <w:rPr>
                <w:bCs/>
                <w:sz w:val="20"/>
                <w:szCs w:val="20"/>
                <w:lang w:val="en-GB"/>
              </w:rPr>
              <w:t xml:space="preserve">Does this proposal focus on the public health response to COVID-19? </w:t>
            </w:r>
            <w:r w:rsidRPr="00736E41">
              <w:rPr>
                <w:b w:val="0"/>
                <w:sz w:val="20"/>
                <w:szCs w:val="20"/>
                <w:lang w:val="en-GB"/>
              </w:rPr>
              <w:t>Y/N</w:t>
            </w:r>
          </w:p>
        </w:tc>
      </w:tr>
      <w:tr w:rsidR="00AF4EEA" w:rsidRPr="00E94DEA" w14:paraId="4C33743C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8815" w:type="dxa"/>
            <w:tcMar>
              <w:top w:w="115" w:type="dxa"/>
            </w:tcMar>
            <w:vAlign w:val="top"/>
          </w:tcPr>
          <w:p w14:paraId="43CA8A96" w14:textId="77777777" w:rsidR="00AF4EEA" w:rsidRDefault="00AF4EEA" w:rsidP="00B17F9E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AF4EEA" w:rsidRPr="00E94DEA" w14:paraId="0B50A1AD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8815" w:type="dxa"/>
            <w:tcMar>
              <w:top w:w="115" w:type="dxa"/>
            </w:tcMar>
            <w:vAlign w:val="top"/>
          </w:tcPr>
          <w:p w14:paraId="6CFEF02B" w14:textId="77777777" w:rsidR="00AF4EEA" w:rsidRPr="00E67831" w:rsidRDefault="00AF4EEA" w:rsidP="00B17F9E">
            <w:pPr>
              <w:spacing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s the primary focus of this proposal to use data to monitor inequities in health, or to address equity in data systems?</w:t>
            </w:r>
          </w:p>
        </w:tc>
      </w:tr>
      <w:tr w:rsidR="00AF4EEA" w:rsidRPr="00E94DEA" w14:paraId="3E7F6EA2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8815" w:type="dxa"/>
            <w:tcMar>
              <w:top w:w="115" w:type="dxa"/>
            </w:tcMar>
            <w:vAlign w:val="top"/>
          </w:tcPr>
          <w:p w14:paraId="2F572DA9" w14:textId="77777777" w:rsidR="00AF4EEA" w:rsidRDefault="00AF4EEA" w:rsidP="00B17F9E">
            <w:pPr>
              <w:spacing w:line="240" w:lineRule="auto"/>
              <w:jc w:val="left"/>
              <w:rPr>
                <w:bCs/>
                <w:color w:val="001689"/>
                <w:sz w:val="20"/>
                <w:szCs w:val="20"/>
                <w:lang w:val="en-GB"/>
              </w:rPr>
            </w:pPr>
          </w:p>
        </w:tc>
      </w:tr>
      <w:tr w:rsidR="00AF4EEA" w:rsidRPr="00E94DEA" w14:paraId="302EF26D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39C40635" w14:textId="77777777" w:rsidR="00AF4EEA" w:rsidRPr="00D9118E" w:rsidRDefault="00AF4EEA" w:rsidP="00B17F9E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981A12">
              <w:rPr>
                <w:sz w:val="20"/>
                <w:szCs w:val="20"/>
                <w:lang w:val="en-GB"/>
              </w:rPr>
              <w:t>Geographic Reach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D9118E">
              <w:rPr>
                <w:b w:val="0"/>
                <w:sz w:val="20"/>
                <w:szCs w:val="20"/>
                <w:lang w:val="en-GB"/>
              </w:rPr>
              <w:t xml:space="preserve">Where will this project be based? Will you be working at the national, </w:t>
            </w:r>
            <w:proofErr w:type="gramStart"/>
            <w:r w:rsidRPr="00D9118E">
              <w:rPr>
                <w:b w:val="0"/>
                <w:sz w:val="20"/>
                <w:szCs w:val="20"/>
                <w:lang w:val="en-GB"/>
              </w:rPr>
              <w:t>subnational</w:t>
            </w:r>
            <w:proofErr w:type="gramEnd"/>
            <w:r w:rsidRPr="00D9118E">
              <w:rPr>
                <w:b w:val="0"/>
                <w:sz w:val="20"/>
                <w:szCs w:val="20"/>
                <w:lang w:val="en-GB"/>
              </w:rPr>
              <w:t xml:space="preserve"> or municipal level?</w:t>
            </w:r>
          </w:p>
        </w:tc>
      </w:tr>
      <w:tr w:rsidR="00AF4EEA" w:rsidRPr="00E94DEA" w14:paraId="530A0873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8815" w:type="dxa"/>
            <w:tcMar>
              <w:top w:w="115" w:type="dxa"/>
            </w:tcMar>
            <w:vAlign w:val="top"/>
          </w:tcPr>
          <w:p w14:paraId="14170AE7" w14:textId="77777777" w:rsidR="00AF4EEA" w:rsidRPr="00981A12" w:rsidRDefault="00AF4EEA" w:rsidP="00B17F9E">
            <w:pPr>
              <w:spacing w:line="240" w:lineRule="auto"/>
              <w:jc w:val="left"/>
              <w:rPr>
                <w:color w:val="001689"/>
                <w:sz w:val="20"/>
                <w:szCs w:val="20"/>
                <w:lang w:val="en-GB"/>
              </w:rPr>
            </w:pPr>
          </w:p>
        </w:tc>
      </w:tr>
    </w:tbl>
    <w:p w14:paraId="42F2F706" w14:textId="77777777" w:rsidR="00AF4EEA" w:rsidRDefault="00AF4EEA" w:rsidP="00AF4EEA">
      <w:pPr>
        <w:pStyle w:val="Heading4"/>
        <w:jc w:val="left"/>
        <w:rPr>
          <w:rStyle w:val="BlueBold"/>
          <w:b/>
          <w:bCs/>
        </w:rPr>
      </w:pPr>
      <w:bookmarkStart w:id="2" w:name="_Project_Details"/>
      <w:bookmarkEnd w:id="2"/>
    </w:p>
    <w:p w14:paraId="7DFB7373" w14:textId="77777777" w:rsidR="00AF4EEA" w:rsidRDefault="00AF4EEA" w:rsidP="00AF4EEA">
      <w:pPr>
        <w:pStyle w:val="Heading4"/>
        <w:jc w:val="left"/>
        <w:rPr>
          <w:rStyle w:val="BlueBold"/>
          <w:b/>
          <w:bCs/>
        </w:rPr>
      </w:pPr>
      <w:r w:rsidRPr="005F143A">
        <w:rPr>
          <w:rStyle w:val="BlueBold"/>
          <w:b/>
          <w:bCs/>
        </w:rPr>
        <w:t>Project Details</w:t>
      </w:r>
    </w:p>
    <w:p w14:paraId="3288ED8D" w14:textId="77777777" w:rsidR="00AF4EEA" w:rsidRPr="00AF4EEA" w:rsidRDefault="00AF4EEA" w:rsidP="00AF4EEA"/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AF4EEA" w:rsidRPr="00E94DEA" w14:paraId="1838C618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4A0E0DEB" w14:textId="77777777" w:rsidR="00AF4EEA" w:rsidRPr="00981A12" w:rsidRDefault="00AF4EEA" w:rsidP="00B17F9E">
            <w:pPr>
              <w:jc w:val="left"/>
              <w:rPr>
                <w:sz w:val="20"/>
                <w:szCs w:val="20"/>
                <w:lang w:val="en-GB"/>
              </w:rPr>
            </w:pPr>
            <w:r w:rsidRPr="00981A12">
              <w:rPr>
                <w:sz w:val="20"/>
                <w:szCs w:val="20"/>
                <w:lang w:val="en-GB"/>
              </w:rPr>
              <w:t>Project Tit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No more than </w:t>
            </w:r>
            <w:r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20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</w:t>
            </w:r>
            <w:r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AF4EEA" w:rsidRPr="00E94DEA" w14:paraId="02DE6F4A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  <w:vAlign w:val="top"/>
          </w:tcPr>
          <w:p w14:paraId="55143267" w14:textId="77777777" w:rsidR="00AF4EEA" w:rsidRPr="00E94DEA" w:rsidRDefault="00AF4EEA" w:rsidP="00B17F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F4EEA" w:rsidRPr="00E94DEA" w14:paraId="453ED97E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</w:tcPr>
          <w:p w14:paraId="2A602381" w14:textId="77777777" w:rsidR="00AF4EEA" w:rsidRPr="00E94DEA" w:rsidRDefault="00AF4EEA" w:rsidP="00B17F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Objectives </w:t>
            </w:r>
            <w:r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No more than </w:t>
            </w:r>
            <w:r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100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</w:t>
            </w:r>
            <w:r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AF4EEA" w:rsidRPr="00E94DEA" w14:paraId="55B5D752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  <w:vAlign w:val="top"/>
          </w:tcPr>
          <w:p w14:paraId="172A8826" w14:textId="77777777" w:rsidR="00AF4EEA" w:rsidRPr="00E94DEA" w:rsidRDefault="00AF4EEA" w:rsidP="00B17F9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F4EEA" w:rsidRPr="00E94DEA" w14:paraId="5764792D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</w:tcPr>
          <w:p w14:paraId="3C124380" w14:textId="77777777" w:rsidR="00AF4EEA" w:rsidRDefault="00AF4EEA" w:rsidP="00B17F9E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cription of the</w:t>
            </w:r>
            <w:r w:rsidRPr="00981A12">
              <w:rPr>
                <w:sz w:val="20"/>
                <w:szCs w:val="20"/>
                <w:lang w:val="en-GB"/>
              </w:rPr>
              <w:t xml:space="preserve"> project</w:t>
            </w:r>
            <w:r>
              <w:rPr>
                <w:sz w:val="20"/>
                <w:szCs w:val="20"/>
                <w:lang w:val="en-GB"/>
              </w:rPr>
              <w:t xml:space="preserve">, including the activities that will achieve the objectives </w:t>
            </w:r>
          </w:p>
          <w:p w14:paraId="23B44FC2" w14:textId="77777777" w:rsidR="00AF4EEA" w:rsidRPr="00981A12" w:rsidRDefault="00AF4EEA" w:rsidP="00B17F9E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981A12">
              <w:rPr>
                <w:b w:val="0"/>
                <w:bCs/>
                <w:sz w:val="20"/>
                <w:szCs w:val="20"/>
                <w:lang w:val="en-GB"/>
              </w:rPr>
              <w:t>(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No</w:t>
            </w:r>
            <w:r w:rsidRPr="00981A12">
              <w:rPr>
                <w:b w:val="0"/>
                <w:bCs/>
                <w:sz w:val="20"/>
                <w:szCs w:val="20"/>
                <w:lang w:val="en-GB"/>
              </w:rPr>
              <w:t xml:space="preserve"> 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>more</w:t>
            </w:r>
            <w:r w:rsidRPr="00981A12">
              <w:rPr>
                <w:b w:val="0"/>
                <w:bCs/>
                <w:sz w:val="20"/>
                <w:szCs w:val="20"/>
                <w:lang w:val="en-GB"/>
              </w:rPr>
              <w:t xml:space="preserve"> 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than 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200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)</w:t>
            </w:r>
          </w:p>
        </w:tc>
      </w:tr>
      <w:tr w:rsidR="00AF4EEA" w:rsidRPr="00E94DEA" w14:paraId="6DE2E61F" w14:textId="77777777" w:rsidTr="00AF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8815" w:type="dxa"/>
            <w:tcMar>
              <w:top w:w="115" w:type="dxa"/>
            </w:tcMar>
            <w:vAlign w:val="top"/>
          </w:tcPr>
          <w:p w14:paraId="448999ED" w14:textId="77777777" w:rsidR="00AF4EEA" w:rsidRPr="00981A12" w:rsidRDefault="00AF4EEA" w:rsidP="00B17F9E">
            <w:pPr>
              <w:spacing w:line="240" w:lineRule="auto"/>
              <w:jc w:val="left"/>
              <w:rPr>
                <w:b/>
                <w:color w:val="001689"/>
                <w:sz w:val="20"/>
                <w:szCs w:val="20"/>
                <w:lang w:val="en-GB"/>
              </w:rPr>
            </w:pPr>
          </w:p>
        </w:tc>
      </w:tr>
      <w:tr w:rsidR="00AF4EEA" w:rsidRPr="00E94DEA" w14:paraId="1140C77D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</w:tcPr>
          <w:p w14:paraId="34A328FA" w14:textId="77777777" w:rsidR="00AF4EEA" w:rsidRDefault="00AF4EEA" w:rsidP="00B17F9E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 w:rsidRPr="00981A12">
              <w:rPr>
                <w:sz w:val="20"/>
                <w:szCs w:val="20"/>
                <w:lang w:val="en-GB"/>
              </w:rPr>
              <w:t xml:space="preserve">What </w:t>
            </w:r>
            <w:r>
              <w:rPr>
                <w:sz w:val="20"/>
                <w:szCs w:val="20"/>
                <w:lang w:val="en-GB"/>
              </w:rPr>
              <w:t xml:space="preserve">are the project outcomes? What </w:t>
            </w:r>
            <w:r w:rsidRPr="00981A12">
              <w:rPr>
                <w:sz w:val="20"/>
                <w:szCs w:val="20"/>
                <w:lang w:val="en-GB"/>
              </w:rPr>
              <w:t>will success look like at the end of th</w:t>
            </w:r>
            <w:r>
              <w:rPr>
                <w:sz w:val="20"/>
                <w:szCs w:val="20"/>
                <w:lang w:val="en-GB"/>
              </w:rPr>
              <w:t xml:space="preserve">e </w:t>
            </w:r>
            <w:r w:rsidRPr="00981A12">
              <w:rPr>
                <w:sz w:val="20"/>
                <w:szCs w:val="20"/>
                <w:lang w:val="en-GB"/>
              </w:rPr>
              <w:t>project?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267C015" w14:textId="77777777" w:rsidR="00AF4EEA" w:rsidRPr="00981A12" w:rsidRDefault="00AF4EEA" w:rsidP="00B17F9E">
            <w:pPr>
              <w:jc w:val="left"/>
              <w:rPr>
                <w:sz w:val="20"/>
                <w:szCs w:val="20"/>
                <w:lang w:val="en-GB"/>
              </w:rPr>
            </w:pPr>
            <w:r w:rsidRPr="00981A12">
              <w:rPr>
                <w:b w:val="0"/>
                <w:bCs/>
                <w:sz w:val="20"/>
                <w:szCs w:val="20"/>
                <w:lang w:val="en-GB"/>
              </w:rPr>
              <w:t>(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No more than </w:t>
            </w:r>
            <w:r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2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00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)</w:t>
            </w:r>
          </w:p>
        </w:tc>
      </w:tr>
      <w:tr w:rsidR="00AF4EEA" w:rsidRPr="00E94DEA" w:rsidDel="00F17FE3" w14:paraId="79027C22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5"/>
        </w:trPr>
        <w:tc>
          <w:tcPr>
            <w:tcW w:w="8815" w:type="dxa"/>
            <w:tcMar>
              <w:top w:w="115" w:type="dxa"/>
            </w:tcMar>
            <w:vAlign w:val="top"/>
          </w:tcPr>
          <w:p w14:paraId="7D31C293" w14:textId="77777777" w:rsidR="00AF4EEA" w:rsidRPr="00981A12" w:rsidDel="00F17FE3" w:rsidRDefault="00AF4EEA" w:rsidP="00B17F9E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AF4EEA" w:rsidRPr="00E94DEA" w:rsidDel="00F17FE3" w14:paraId="2B08B08E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tcW w:w="8815" w:type="dxa"/>
            <w:tcMar>
              <w:top w:w="115" w:type="dxa"/>
            </w:tcMar>
            <w:vAlign w:val="top"/>
          </w:tcPr>
          <w:p w14:paraId="6F611292" w14:textId="77777777" w:rsidR="00AF4EEA" w:rsidRDefault="00AF4EEA" w:rsidP="00B17F9E">
            <w:pPr>
              <w:spacing w:line="240" w:lineRule="auto"/>
              <w:jc w:val="left"/>
              <w:rPr>
                <w:b w:val="0"/>
                <w:sz w:val="20"/>
                <w:szCs w:val="20"/>
                <w:lang w:val="en-GB"/>
              </w:rPr>
            </w:pPr>
            <w:r w:rsidRPr="560CD1AD">
              <w:rPr>
                <w:sz w:val="20"/>
                <w:szCs w:val="20"/>
                <w:lang w:val="en-GB"/>
              </w:rPr>
              <w:t xml:space="preserve">How does the Project Idea fit within the context of other ongoing work within this programmatic area in your country? </w:t>
            </w:r>
          </w:p>
          <w:p w14:paraId="7A124C5E" w14:textId="77777777" w:rsidR="00AF4EEA" w:rsidRPr="00981A12" w:rsidDel="00F17FE3" w:rsidRDefault="00AF4EEA" w:rsidP="00B17F9E">
            <w:pPr>
              <w:spacing w:before="120" w:line="240" w:lineRule="auto"/>
              <w:jc w:val="left"/>
              <w:rPr>
                <w:sz w:val="20"/>
                <w:szCs w:val="20"/>
                <w:lang w:val="en-GB"/>
              </w:rPr>
            </w:pPr>
            <w:r w:rsidRPr="00981A12">
              <w:rPr>
                <w:b w:val="0"/>
                <w:bCs/>
                <w:sz w:val="20"/>
                <w:szCs w:val="20"/>
                <w:lang w:val="en-GB"/>
              </w:rPr>
              <w:t>(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No more than </w:t>
            </w:r>
            <w:r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2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00</w:t>
            </w:r>
            <w:r w:rsidRPr="00981A12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)</w:t>
            </w:r>
          </w:p>
        </w:tc>
      </w:tr>
      <w:tr w:rsidR="00AF4EEA" w:rsidRPr="00E94DEA" w:rsidDel="00F17FE3" w14:paraId="07E3FA09" w14:textId="77777777" w:rsidTr="00AF4E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tcW w:w="8815" w:type="dxa"/>
            <w:tcMar>
              <w:top w:w="115" w:type="dxa"/>
            </w:tcMar>
            <w:vAlign w:val="top"/>
          </w:tcPr>
          <w:p w14:paraId="0769FB8D" w14:textId="77777777" w:rsidR="00AF4EEA" w:rsidRPr="00981A12" w:rsidDel="00F17FE3" w:rsidRDefault="00AF4EEA" w:rsidP="00B17F9E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AF4EEA" w:rsidRPr="00981A12" w14:paraId="0EA83F86" w14:textId="77777777" w:rsidTr="00B17F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8815" w:type="dxa"/>
            <w:vAlign w:val="top"/>
          </w:tcPr>
          <w:p w14:paraId="4FFBEC62" w14:textId="77777777" w:rsidR="00AF4EEA" w:rsidRPr="00981A12" w:rsidRDefault="00AF4EEA" w:rsidP="00B17F9E">
            <w:pPr>
              <w:jc w:val="left"/>
              <w:rPr>
                <w:b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at is the rationale for the project? </w:t>
            </w:r>
            <w:r w:rsidRPr="00D9118E">
              <w:rPr>
                <w:b w:val="0"/>
                <w:bCs/>
                <w:sz w:val="20"/>
                <w:szCs w:val="20"/>
                <w:lang w:val="en-GB"/>
              </w:rPr>
              <w:t>Please demonstrate the need for the proposed activities.</w:t>
            </w:r>
            <w:r w:rsidRPr="00F31506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(No more than </w:t>
            </w:r>
            <w:r w:rsidRPr="00F31506">
              <w:rPr>
                <w:b w:val="0"/>
                <w:bCs/>
                <w:i/>
                <w:iCs/>
                <w:sz w:val="20"/>
                <w:szCs w:val="20"/>
                <w:u w:val="single"/>
                <w:lang w:val="en-GB"/>
              </w:rPr>
              <w:t>200</w:t>
            </w:r>
            <w:r w:rsidRPr="00F31506">
              <w:rPr>
                <w:b w:val="0"/>
                <w:bCs/>
                <w:i/>
                <w:iCs/>
                <w:sz w:val="20"/>
                <w:szCs w:val="20"/>
                <w:lang w:val="en-GB"/>
              </w:rPr>
              <w:t xml:space="preserve"> words)</w:t>
            </w:r>
          </w:p>
        </w:tc>
      </w:tr>
      <w:tr w:rsidR="00AF4EEA" w:rsidRPr="00981A12" w14:paraId="3EA300CD" w14:textId="77777777" w:rsidTr="00AF4EE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tcW w:w="8815" w:type="dxa"/>
            <w:vAlign w:val="top"/>
          </w:tcPr>
          <w:p w14:paraId="6799BBF0" w14:textId="77777777" w:rsidR="00AF4EEA" w:rsidRDefault="00AF4EEA" w:rsidP="00B17F9E">
            <w:pPr>
              <w:jc w:val="left"/>
              <w:rPr>
                <w:sz w:val="20"/>
                <w:szCs w:val="20"/>
                <w:lang w:val="en-GB"/>
              </w:rPr>
            </w:pPr>
          </w:p>
          <w:p w14:paraId="0FCBD23D" w14:textId="77777777" w:rsidR="00AF4EEA" w:rsidRDefault="00AF4EEA" w:rsidP="00B17F9E">
            <w:p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</w:p>
          <w:p w14:paraId="194D1ECB" w14:textId="77777777" w:rsidR="00AF4EEA" w:rsidRPr="00981A12" w:rsidRDefault="00AF4EEA" w:rsidP="00B17F9E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0E629503" w14:textId="77777777" w:rsidR="00AF4EEA" w:rsidRPr="00DF5911" w:rsidRDefault="00AF4EEA" w:rsidP="00AF4EEA">
      <w:pPr>
        <w:jc w:val="left"/>
        <w:rPr>
          <w:b/>
          <w:bCs/>
          <w:color w:val="35A2E2" w:themeColor="accent1" w:themeShade="BF"/>
          <w:sz w:val="24"/>
          <w:szCs w:val="24"/>
        </w:rPr>
      </w:pPr>
    </w:p>
    <w:p w14:paraId="3257C990" w14:textId="66B37E19" w:rsidR="00BF5995" w:rsidRDefault="00BF5995" w:rsidP="00BF5995">
      <w:pPr>
        <w:pStyle w:val="Heading4"/>
        <w:jc w:val="left"/>
        <w:rPr>
          <w:rStyle w:val="BlueBold"/>
          <w:b/>
          <w:bCs/>
        </w:rPr>
      </w:pPr>
      <w:bookmarkStart w:id="3" w:name="_Finance_Details"/>
      <w:bookmarkStart w:id="4" w:name="_NGO_and_Academic"/>
      <w:bookmarkEnd w:id="3"/>
      <w:bookmarkEnd w:id="4"/>
      <w:r>
        <w:rPr>
          <w:rStyle w:val="BlueBold"/>
          <w:b/>
          <w:bCs/>
        </w:rPr>
        <w:t xml:space="preserve">NGO and Academic Applicants </w:t>
      </w:r>
    </w:p>
    <w:p w14:paraId="22D561C1" w14:textId="77777777" w:rsidR="00AF4EEA" w:rsidRPr="00DF5911" w:rsidRDefault="00AF4EEA" w:rsidP="00AF4EEA">
      <w:pPr>
        <w:jc w:val="left"/>
      </w:pPr>
    </w:p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AF4EEA" w:rsidRPr="00981A12" w14:paraId="684D1B2A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6F13DE89" w14:textId="77777777" w:rsidR="00AF4EEA" w:rsidRPr="007468C4" w:rsidRDefault="00AF4EEA" w:rsidP="00B17F9E">
            <w:pPr>
              <w:jc w:val="left"/>
              <w:rPr>
                <w:b w:val="0"/>
                <w:bCs/>
                <w:i/>
                <w:iCs/>
                <w:sz w:val="20"/>
                <w:szCs w:val="20"/>
                <w:lang w:val="en-GB"/>
              </w:rPr>
            </w:pPr>
            <w:r w:rsidRPr="00AF4EEA">
              <w:rPr>
                <w:sz w:val="20"/>
                <w:szCs w:val="20"/>
                <w:lang w:val="en-GB"/>
              </w:rPr>
              <w:t>Specifically, how does the proposed work strengthen the public health system and promote the use of data in decision making?</w:t>
            </w:r>
          </w:p>
        </w:tc>
      </w:tr>
      <w:tr w:rsidR="00AF4EEA" w:rsidRPr="00E94DEA" w14:paraId="401BA7D2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</w:tcPr>
          <w:p w14:paraId="7117FB96" w14:textId="77777777" w:rsidR="00AF4EEA" w:rsidRPr="00E94DEA" w:rsidRDefault="00AF4EEA" w:rsidP="00B17F9E">
            <w:pPr>
              <w:jc w:val="left"/>
              <w:rPr>
                <w:sz w:val="20"/>
                <w:szCs w:val="20"/>
              </w:rPr>
            </w:pPr>
          </w:p>
        </w:tc>
      </w:tr>
      <w:tr w:rsidR="00AF4EEA" w:rsidRPr="00981A12" w14:paraId="68C89C1B" w14:textId="77777777" w:rsidTr="00B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8815" w:type="dxa"/>
            <w:tcMar>
              <w:top w:w="115" w:type="dxa"/>
            </w:tcMar>
          </w:tcPr>
          <w:p w14:paraId="000206B9" w14:textId="77777777" w:rsidR="00AF4EEA" w:rsidRPr="00736E41" w:rsidRDefault="00AF4EEA" w:rsidP="00B17F9E">
            <w:pPr>
              <w:spacing w:line="276" w:lineRule="auto"/>
              <w:jc w:val="left"/>
              <w:rPr>
                <w:rFonts w:eastAsia="Arial"/>
                <w:b w:val="0"/>
                <w:bCs/>
                <w:sz w:val="20"/>
                <w:szCs w:val="20"/>
                <w:lang w:val="en-GB"/>
              </w:rPr>
            </w:pPr>
            <w:r w:rsidRPr="00AF4EEA">
              <w:rPr>
                <w:sz w:val="20"/>
                <w:szCs w:val="20"/>
                <w:lang w:val="en-GB"/>
              </w:rPr>
              <w:t>Have you developed this project in collaboration with government partners? Have you supported government initiatives or collaborated on projects with government in the past?</w:t>
            </w:r>
          </w:p>
        </w:tc>
      </w:tr>
      <w:tr w:rsidR="00AF4EEA" w:rsidRPr="00981A12" w14:paraId="38541D10" w14:textId="77777777" w:rsidTr="00B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5"/>
        </w:trPr>
        <w:tc>
          <w:tcPr>
            <w:tcW w:w="8815" w:type="dxa"/>
            <w:tcMar>
              <w:top w:w="115" w:type="dxa"/>
            </w:tcMar>
          </w:tcPr>
          <w:p w14:paraId="73199ACA" w14:textId="77777777" w:rsidR="00AF4EEA" w:rsidRPr="00981A12" w:rsidRDefault="00AF4EEA" w:rsidP="00B17F9E">
            <w:pPr>
              <w:jc w:val="left"/>
              <w:rPr>
                <w:b/>
                <w:color w:val="001689"/>
                <w:sz w:val="20"/>
                <w:szCs w:val="20"/>
                <w:lang w:val="en-GB"/>
              </w:rPr>
            </w:pPr>
          </w:p>
        </w:tc>
      </w:tr>
    </w:tbl>
    <w:p w14:paraId="5B0831BF" w14:textId="06964DBC" w:rsidR="005A133C" w:rsidRPr="00AF4EEA" w:rsidRDefault="005A133C" w:rsidP="00AF4EEA">
      <w:pPr>
        <w:spacing w:line="240" w:lineRule="auto"/>
        <w:jc w:val="left"/>
        <w:rPr>
          <w:rStyle w:val="BlueBold"/>
          <w:b w:val="0"/>
          <w:bCs w:val="0"/>
          <w:sz w:val="24"/>
          <w:szCs w:val="24"/>
        </w:rPr>
      </w:pPr>
    </w:p>
    <w:sectPr w:rsidR="005A133C" w:rsidRPr="00AF4EEA" w:rsidSect="004352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025" w:right="20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FA11" w14:textId="77777777" w:rsidR="000619BA" w:rsidRDefault="000619BA" w:rsidP="007C01C0">
      <w:r>
        <w:separator/>
      </w:r>
    </w:p>
  </w:endnote>
  <w:endnote w:type="continuationSeparator" w:id="0">
    <w:p w14:paraId="0408FA22" w14:textId="77777777" w:rsidR="000619BA" w:rsidRDefault="000619BA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9882142"/>
      <w:docPartObj>
        <w:docPartGallery w:val="Page Numbers (Bottom of Page)"/>
        <w:docPartUnique/>
      </w:docPartObj>
    </w:sdtPr>
    <w:sdtContent>
      <w:p w14:paraId="69CFCE35" w14:textId="3C0FA416" w:rsidR="00167E06" w:rsidRDefault="00167E06" w:rsidP="00C760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C888F" w14:textId="77777777" w:rsidR="00167E06" w:rsidRDefault="0016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71236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69152DD4" w14:textId="69809C7E" w:rsidR="00167E06" w:rsidRPr="004F66EF" w:rsidRDefault="00167E06" w:rsidP="00C7600B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Pr="004F66EF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3ECA11AF" w14:textId="77777777" w:rsidR="00167E06" w:rsidRDefault="0016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9274" w14:textId="08BC8A05" w:rsidR="00167E06" w:rsidRDefault="00167E06" w:rsidP="00C7600B">
    <w:pPr>
      <w:pStyle w:val="Footer"/>
      <w:framePr w:wrap="none" w:vAnchor="text" w:hAnchor="margin" w:xAlign="center" w:y="1"/>
      <w:rPr>
        <w:rStyle w:val="PageNumber"/>
      </w:rPr>
    </w:pPr>
  </w:p>
  <w:sdt>
    <w:sdtPr>
      <w:rPr>
        <w:rStyle w:val="PageNumber"/>
      </w:rPr>
      <w:id w:val="134890308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4EA6A930" w14:textId="77777777" w:rsidR="00435254" w:rsidRPr="004F66EF" w:rsidRDefault="00435254" w:rsidP="00435254">
        <w:pPr>
          <w:pStyle w:val="Footer"/>
          <w:framePr w:h="271" w:hRule="exact" w:wrap="none" w:vAnchor="text" w:hAnchor="margin" w:xAlign="center" w:y="800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>
          <w:rPr>
            <w:rStyle w:val="PageNumber"/>
            <w:b/>
            <w:bCs/>
            <w:color w:val="001689" w:themeColor="accent5"/>
            <w:sz w:val="18"/>
            <w:szCs w:val="18"/>
          </w:rPr>
          <w:t>2</w: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25566E02" w14:textId="58132235" w:rsidR="00167E06" w:rsidRDefault="00167E06" w:rsidP="0043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CB99" w14:textId="77777777" w:rsidR="000619BA" w:rsidRDefault="000619BA" w:rsidP="007C01C0">
      <w:r>
        <w:separator/>
      </w:r>
    </w:p>
  </w:footnote>
  <w:footnote w:type="continuationSeparator" w:id="0">
    <w:p w14:paraId="1C699A29" w14:textId="77777777" w:rsidR="000619BA" w:rsidRDefault="000619BA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D67C" w14:textId="4DEC4E5D" w:rsidR="00167E06" w:rsidRPr="00D53ACD" w:rsidRDefault="00167E06" w:rsidP="00D53ACD">
    <w:pPr>
      <w:pStyle w:val="Header"/>
      <w:rPr>
        <w:szCs w:val="18"/>
      </w:rPr>
    </w:pPr>
    <w:r w:rsidRPr="006477F0">
      <w:rPr>
        <w:noProof/>
        <w:color w:val="0094CC"/>
        <w:sz w:val="16"/>
        <w:szCs w:val="16"/>
      </w:rPr>
      <w:drawing>
        <wp:anchor distT="0" distB="0" distL="114300" distR="114300" simplePos="0" relativeHeight="251671552" behindDoc="0" locked="0" layoutInCell="1" allowOverlap="1" wp14:anchorId="22267AC2" wp14:editId="4E54C4C0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555699" cy="113818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9" cy="11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7F0">
      <w:rPr>
        <w:color w:val="0094CC"/>
        <w:szCs w:val="18"/>
      </w:rPr>
      <w:t>Global Grants Program</w:t>
    </w:r>
    <w:r>
      <w:rPr>
        <w:color w:val="0094CC"/>
        <w:szCs w:val="18"/>
      </w:rPr>
      <w:t xml:space="preserve"> </w:t>
    </w:r>
    <w:r>
      <w:rPr>
        <w:szCs w:val="18"/>
      </w:rPr>
      <w:t xml:space="preserve">· </w:t>
    </w:r>
    <w:r w:rsidR="00CB49BC">
      <w:rPr>
        <w:szCs w:val="18"/>
      </w:rPr>
      <w:t>Project Idea Form</w:t>
    </w:r>
  </w:p>
  <w:p w14:paraId="220EE472" w14:textId="562424C0" w:rsidR="00167E06" w:rsidRPr="002A03D7" w:rsidRDefault="00167E06" w:rsidP="002A03D7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DE0191">
      <w:rPr>
        <w:b w:val="0"/>
        <w:bCs w:val="0"/>
        <w:color w:val="AEAAAA" w:themeColor="background2" w:themeShade="BF"/>
        <w:szCs w:val="18"/>
      </w:rPr>
      <w:t>Bloomberg Philanthropies</w:t>
    </w:r>
    <w:r w:rsidRPr="00DE0191">
      <w:rPr>
        <w:color w:val="AEAAAA" w:themeColor="background2" w:themeShade="BF"/>
        <w:szCs w:val="18"/>
      </w:rPr>
      <w:t xml:space="preserve"> </w:t>
    </w:r>
    <w:r>
      <w:rPr>
        <w:color w:val="AEAAAA" w:themeColor="background2" w:themeShade="BF"/>
        <w:szCs w:val="18"/>
      </w:rPr>
      <w:t xml:space="preserve">· </w:t>
    </w:r>
    <w:r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>
      <w:rPr>
        <w:b w:val="0"/>
        <w:bCs w:val="0"/>
        <w:color w:val="AEAAAA" w:themeColor="background2" w:themeShade="BF"/>
        <w:szCs w:val="18"/>
      </w:rPr>
      <w:t>Initiative</w:t>
    </w:r>
    <w:r>
      <w:rPr>
        <w:b w:val="0"/>
        <w:bCs w:val="0"/>
        <w:color w:val="AEAAAA" w:themeColor="background2" w:themeShade="BF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9E0" w14:textId="77777777" w:rsidR="00435254" w:rsidRPr="00D53ACD" w:rsidRDefault="00435254" w:rsidP="00435254">
    <w:pPr>
      <w:pStyle w:val="Header"/>
      <w:rPr>
        <w:szCs w:val="18"/>
      </w:rPr>
    </w:pPr>
    <w:r w:rsidRPr="006477F0">
      <w:rPr>
        <w:noProof/>
        <w:color w:val="0094CC"/>
        <w:sz w:val="16"/>
        <w:szCs w:val="16"/>
      </w:rPr>
      <w:drawing>
        <wp:anchor distT="0" distB="0" distL="114300" distR="114300" simplePos="0" relativeHeight="251673600" behindDoc="0" locked="0" layoutInCell="1" allowOverlap="1" wp14:anchorId="648D5756" wp14:editId="1D5C7C20">
          <wp:simplePos x="0" y="0"/>
          <wp:positionH relativeFrom="column">
            <wp:posOffset>5836778</wp:posOffset>
          </wp:positionH>
          <wp:positionV relativeFrom="page">
            <wp:posOffset>457200</wp:posOffset>
          </wp:positionV>
          <wp:extent cx="555699" cy="113818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9" cy="11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7F0">
      <w:rPr>
        <w:color w:val="0094CC"/>
        <w:szCs w:val="18"/>
      </w:rPr>
      <w:t>Global Grants Program</w:t>
    </w:r>
    <w:r>
      <w:rPr>
        <w:color w:val="0094CC"/>
        <w:szCs w:val="18"/>
      </w:rPr>
      <w:t xml:space="preserve"> </w:t>
    </w:r>
    <w:r>
      <w:rPr>
        <w:szCs w:val="18"/>
      </w:rPr>
      <w:t>· A</w:t>
    </w:r>
    <w:r w:rsidRPr="00D53ACD">
      <w:rPr>
        <w:szCs w:val="18"/>
      </w:rPr>
      <w:t>pplication Guidance</w:t>
    </w:r>
  </w:p>
  <w:p w14:paraId="4A3A1532" w14:textId="77777777" w:rsidR="00435254" w:rsidRPr="00271251" w:rsidRDefault="00435254" w:rsidP="00435254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DE0191">
      <w:rPr>
        <w:b w:val="0"/>
        <w:bCs w:val="0"/>
        <w:color w:val="AEAAAA" w:themeColor="background2" w:themeShade="BF"/>
        <w:szCs w:val="18"/>
      </w:rPr>
      <w:t>Bloomberg Philanthropies</w:t>
    </w:r>
    <w:r w:rsidRPr="00DE0191">
      <w:rPr>
        <w:color w:val="AEAAAA" w:themeColor="background2" w:themeShade="BF"/>
        <w:szCs w:val="18"/>
      </w:rPr>
      <w:t xml:space="preserve"> </w:t>
    </w:r>
    <w:r>
      <w:rPr>
        <w:color w:val="AEAAAA" w:themeColor="background2" w:themeShade="BF"/>
        <w:szCs w:val="18"/>
      </w:rPr>
      <w:t xml:space="preserve">· </w:t>
    </w:r>
    <w:r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>
      <w:rPr>
        <w:b w:val="0"/>
        <w:bCs w:val="0"/>
        <w:color w:val="AEAAAA" w:themeColor="background2" w:themeShade="BF"/>
        <w:szCs w:val="18"/>
      </w:rPr>
      <w:t>Initiative</w:t>
    </w:r>
    <w:r>
      <w:rPr>
        <w:b w:val="0"/>
        <w:bCs w:val="0"/>
        <w:color w:val="AEAAAA" w:themeColor="background2" w:themeShade="BF"/>
        <w:szCs w:val="18"/>
      </w:rPr>
      <w:tab/>
    </w:r>
  </w:p>
  <w:p w14:paraId="314BEB84" w14:textId="77777777" w:rsidR="00435254" w:rsidRDefault="00435254" w:rsidP="00435254">
    <w:pPr>
      <w:pStyle w:val="Header"/>
    </w:pPr>
  </w:p>
  <w:p w14:paraId="48970450" w14:textId="77777777" w:rsidR="00435254" w:rsidRDefault="00435254" w:rsidP="00435254">
    <w:pPr>
      <w:pStyle w:val="Header"/>
    </w:pPr>
  </w:p>
  <w:p w14:paraId="54FF7A34" w14:textId="738CC6E1" w:rsidR="00167E06" w:rsidRPr="00435254" w:rsidRDefault="00167E06" w:rsidP="00435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37C2"/>
    <w:multiLevelType w:val="hybridMultilevel"/>
    <w:tmpl w:val="B8FC15AC"/>
    <w:lvl w:ilvl="0" w:tplc="676C0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4F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65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CC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16E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38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265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8E41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50F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99093A"/>
    <w:multiLevelType w:val="hybridMultilevel"/>
    <w:tmpl w:val="36A81AAA"/>
    <w:lvl w:ilvl="0" w:tplc="99248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A1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DCE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EAF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1A9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245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88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98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60B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06FDA"/>
    <w:multiLevelType w:val="hybridMultilevel"/>
    <w:tmpl w:val="A1362FCE"/>
    <w:lvl w:ilvl="0" w:tplc="350EA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EF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18A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21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FC5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428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26E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DAA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C8B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1D6B7E"/>
    <w:multiLevelType w:val="hybridMultilevel"/>
    <w:tmpl w:val="116CADBC"/>
    <w:lvl w:ilvl="0" w:tplc="0C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66059">
    <w:abstractNumId w:val="0"/>
  </w:num>
  <w:num w:numId="2" w16cid:durableId="424418150">
    <w:abstractNumId w:val="1"/>
  </w:num>
  <w:num w:numId="3" w16cid:durableId="993796517">
    <w:abstractNumId w:val="2"/>
  </w:num>
  <w:num w:numId="4" w16cid:durableId="2028213620">
    <w:abstractNumId w:val="3"/>
  </w:num>
  <w:num w:numId="5" w16cid:durableId="1110777011">
    <w:abstractNumId w:val="8"/>
  </w:num>
  <w:num w:numId="6" w16cid:durableId="2064984392">
    <w:abstractNumId w:val="4"/>
  </w:num>
  <w:num w:numId="7" w16cid:durableId="1123307738">
    <w:abstractNumId w:val="5"/>
  </w:num>
  <w:num w:numId="8" w16cid:durableId="1648317968">
    <w:abstractNumId w:val="6"/>
  </w:num>
  <w:num w:numId="9" w16cid:durableId="1571304802">
    <w:abstractNumId w:val="7"/>
  </w:num>
  <w:num w:numId="10" w16cid:durableId="1760715780">
    <w:abstractNumId w:val="9"/>
  </w:num>
  <w:num w:numId="11" w16cid:durableId="1623732346">
    <w:abstractNumId w:val="16"/>
  </w:num>
  <w:num w:numId="12" w16cid:durableId="602880450">
    <w:abstractNumId w:val="13"/>
  </w:num>
  <w:num w:numId="13" w16cid:durableId="1947302119">
    <w:abstractNumId w:val="12"/>
  </w:num>
  <w:num w:numId="14" w16cid:durableId="1134173580">
    <w:abstractNumId w:val="11"/>
  </w:num>
  <w:num w:numId="15" w16cid:durableId="1828327251">
    <w:abstractNumId w:val="10"/>
  </w:num>
  <w:num w:numId="16" w16cid:durableId="711883586">
    <w:abstractNumId w:val="17"/>
  </w:num>
  <w:num w:numId="17" w16cid:durableId="724917257">
    <w:abstractNumId w:val="14"/>
  </w:num>
  <w:num w:numId="18" w16cid:durableId="470366840">
    <w:abstractNumId w:val="15"/>
  </w:num>
  <w:num w:numId="19" w16cid:durableId="1715422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0159F"/>
    <w:rsid w:val="000438A3"/>
    <w:rsid w:val="0004429D"/>
    <w:rsid w:val="00053050"/>
    <w:rsid w:val="000619BA"/>
    <w:rsid w:val="00062E30"/>
    <w:rsid w:val="000639A5"/>
    <w:rsid w:val="0008655E"/>
    <w:rsid w:val="0009160B"/>
    <w:rsid w:val="000A446E"/>
    <w:rsid w:val="000A6E58"/>
    <w:rsid w:val="000B170C"/>
    <w:rsid w:val="000C06F6"/>
    <w:rsid w:val="000C411B"/>
    <w:rsid w:val="000C6550"/>
    <w:rsid w:val="000D32EA"/>
    <w:rsid w:val="00114CB8"/>
    <w:rsid w:val="00115A75"/>
    <w:rsid w:val="00143275"/>
    <w:rsid w:val="00147FF1"/>
    <w:rsid w:val="001525B1"/>
    <w:rsid w:val="00154DA6"/>
    <w:rsid w:val="00161222"/>
    <w:rsid w:val="00167E06"/>
    <w:rsid w:val="00174F00"/>
    <w:rsid w:val="00181E59"/>
    <w:rsid w:val="00191C32"/>
    <w:rsid w:val="00195E62"/>
    <w:rsid w:val="00196E86"/>
    <w:rsid w:val="001A655C"/>
    <w:rsid w:val="001A7649"/>
    <w:rsid w:val="001B5E34"/>
    <w:rsid w:val="001C324F"/>
    <w:rsid w:val="002009C1"/>
    <w:rsid w:val="00232936"/>
    <w:rsid w:val="0023623D"/>
    <w:rsid w:val="00237865"/>
    <w:rsid w:val="00252C44"/>
    <w:rsid w:val="00263544"/>
    <w:rsid w:val="0027103E"/>
    <w:rsid w:val="00271251"/>
    <w:rsid w:val="00281719"/>
    <w:rsid w:val="002930EE"/>
    <w:rsid w:val="002A03D7"/>
    <w:rsid w:val="002C37DA"/>
    <w:rsid w:val="002C75CF"/>
    <w:rsid w:val="002C77F1"/>
    <w:rsid w:val="002D490F"/>
    <w:rsid w:val="002D6D6E"/>
    <w:rsid w:val="002E0ECF"/>
    <w:rsid w:val="002E3588"/>
    <w:rsid w:val="002E7FF9"/>
    <w:rsid w:val="003330C9"/>
    <w:rsid w:val="0033520C"/>
    <w:rsid w:val="00354EBA"/>
    <w:rsid w:val="00361326"/>
    <w:rsid w:val="00361ABA"/>
    <w:rsid w:val="003727A7"/>
    <w:rsid w:val="00380A96"/>
    <w:rsid w:val="0038406F"/>
    <w:rsid w:val="00392CFF"/>
    <w:rsid w:val="00397F05"/>
    <w:rsid w:val="003A2F65"/>
    <w:rsid w:val="003A4F8B"/>
    <w:rsid w:val="003A78AD"/>
    <w:rsid w:val="003D32CE"/>
    <w:rsid w:val="003D6B1D"/>
    <w:rsid w:val="003D76E8"/>
    <w:rsid w:val="003E1EA1"/>
    <w:rsid w:val="003E708D"/>
    <w:rsid w:val="0040008B"/>
    <w:rsid w:val="00411612"/>
    <w:rsid w:val="00431249"/>
    <w:rsid w:val="00435254"/>
    <w:rsid w:val="004379B2"/>
    <w:rsid w:val="00477705"/>
    <w:rsid w:val="00485853"/>
    <w:rsid w:val="004A3D06"/>
    <w:rsid w:val="004C4970"/>
    <w:rsid w:val="004E496A"/>
    <w:rsid w:val="004E5D08"/>
    <w:rsid w:val="004F66EF"/>
    <w:rsid w:val="00514A91"/>
    <w:rsid w:val="00521D53"/>
    <w:rsid w:val="00540C49"/>
    <w:rsid w:val="00567F6F"/>
    <w:rsid w:val="00584199"/>
    <w:rsid w:val="00587804"/>
    <w:rsid w:val="00595DDE"/>
    <w:rsid w:val="005A133C"/>
    <w:rsid w:val="005A26C5"/>
    <w:rsid w:val="005E7840"/>
    <w:rsid w:val="005F143A"/>
    <w:rsid w:val="00613323"/>
    <w:rsid w:val="00613FC2"/>
    <w:rsid w:val="00633888"/>
    <w:rsid w:val="0063448A"/>
    <w:rsid w:val="006477F0"/>
    <w:rsid w:val="00660C22"/>
    <w:rsid w:val="006A574B"/>
    <w:rsid w:val="006B6945"/>
    <w:rsid w:val="006C0F45"/>
    <w:rsid w:val="006C37E7"/>
    <w:rsid w:val="006C6F25"/>
    <w:rsid w:val="006D5A8E"/>
    <w:rsid w:val="006E1BB9"/>
    <w:rsid w:val="006E2545"/>
    <w:rsid w:val="007061C8"/>
    <w:rsid w:val="00734132"/>
    <w:rsid w:val="00736E41"/>
    <w:rsid w:val="00737321"/>
    <w:rsid w:val="00737AE2"/>
    <w:rsid w:val="007468C4"/>
    <w:rsid w:val="00747D1A"/>
    <w:rsid w:val="00787479"/>
    <w:rsid w:val="00791D63"/>
    <w:rsid w:val="00797190"/>
    <w:rsid w:val="007A3B31"/>
    <w:rsid w:val="007C01C0"/>
    <w:rsid w:val="007C209B"/>
    <w:rsid w:val="007D1D4B"/>
    <w:rsid w:val="007D6DE4"/>
    <w:rsid w:val="007E484E"/>
    <w:rsid w:val="00811DD4"/>
    <w:rsid w:val="00817C1C"/>
    <w:rsid w:val="00841CCC"/>
    <w:rsid w:val="00855CE5"/>
    <w:rsid w:val="00856B57"/>
    <w:rsid w:val="00891E1D"/>
    <w:rsid w:val="008B65EC"/>
    <w:rsid w:val="008C5089"/>
    <w:rsid w:val="008C6F41"/>
    <w:rsid w:val="008C739F"/>
    <w:rsid w:val="008D6A64"/>
    <w:rsid w:val="008D7D05"/>
    <w:rsid w:val="008E5578"/>
    <w:rsid w:val="008F46E3"/>
    <w:rsid w:val="00902CF5"/>
    <w:rsid w:val="00904A43"/>
    <w:rsid w:val="00915764"/>
    <w:rsid w:val="00916C45"/>
    <w:rsid w:val="00955C58"/>
    <w:rsid w:val="009754AB"/>
    <w:rsid w:val="009812DF"/>
    <w:rsid w:val="00981A12"/>
    <w:rsid w:val="00993299"/>
    <w:rsid w:val="009B2555"/>
    <w:rsid w:val="009C613A"/>
    <w:rsid w:val="009D1189"/>
    <w:rsid w:val="009E158E"/>
    <w:rsid w:val="00A01307"/>
    <w:rsid w:val="00A13620"/>
    <w:rsid w:val="00A21068"/>
    <w:rsid w:val="00A73D91"/>
    <w:rsid w:val="00A8565E"/>
    <w:rsid w:val="00A86B2A"/>
    <w:rsid w:val="00A9240E"/>
    <w:rsid w:val="00AA27D9"/>
    <w:rsid w:val="00AC6E85"/>
    <w:rsid w:val="00AE2BCF"/>
    <w:rsid w:val="00AE5BFC"/>
    <w:rsid w:val="00AF244D"/>
    <w:rsid w:val="00AF4EEA"/>
    <w:rsid w:val="00B007C6"/>
    <w:rsid w:val="00B106E9"/>
    <w:rsid w:val="00B71036"/>
    <w:rsid w:val="00B85745"/>
    <w:rsid w:val="00BA2946"/>
    <w:rsid w:val="00BA3736"/>
    <w:rsid w:val="00BB63C6"/>
    <w:rsid w:val="00BD1A73"/>
    <w:rsid w:val="00BD621F"/>
    <w:rsid w:val="00BE5CCD"/>
    <w:rsid w:val="00BF5995"/>
    <w:rsid w:val="00C4089B"/>
    <w:rsid w:val="00C70521"/>
    <w:rsid w:val="00C7441C"/>
    <w:rsid w:val="00C74736"/>
    <w:rsid w:val="00C7600B"/>
    <w:rsid w:val="00C82326"/>
    <w:rsid w:val="00C9315D"/>
    <w:rsid w:val="00C95E97"/>
    <w:rsid w:val="00CB49BC"/>
    <w:rsid w:val="00D23415"/>
    <w:rsid w:val="00D3087B"/>
    <w:rsid w:val="00D53ACD"/>
    <w:rsid w:val="00D53C77"/>
    <w:rsid w:val="00D90910"/>
    <w:rsid w:val="00D90B3D"/>
    <w:rsid w:val="00D9118E"/>
    <w:rsid w:val="00DA085D"/>
    <w:rsid w:val="00DB5E5C"/>
    <w:rsid w:val="00DE0191"/>
    <w:rsid w:val="00DF546B"/>
    <w:rsid w:val="00DF5911"/>
    <w:rsid w:val="00E03F9A"/>
    <w:rsid w:val="00E15130"/>
    <w:rsid w:val="00E51B45"/>
    <w:rsid w:val="00E61150"/>
    <w:rsid w:val="00E67831"/>
    <w:rsid w:val="00E754BC"/>
    <w:rsid w:val="00E845B4"/>
    <w:rsid w:val="00E94DEA"/>
    <w:rsid w:val="00EB6C73"/>
    <w:rsid w:val="00ED0BD3"/>
    <w:rsid w:val="00ED415B"/>
    <w:rsid w:val="00ED757C"/>
    <w:rsid w:val="00ED79A7"/>
    <w:rsid w:val="00EF4C44"/>
    <w:rsid w:val="00F04C96"/>
    <w:rsid w:val="00F17FE3"/>
    <w:rsid w:val="00F251CB"/>
    <w:rsid w:val="00F31506"/>
    <w:rsid w:val="00F316A8"/>
    <w:rsid w:val="00F356C6"/>
    <w:rsid w:val="00F60F16"/>
    <w:rsid w:val="00F85595"/>
    <w:rsid w:val="00F9090F"/>
    <w:rsid w:val="00F90B88"/>
    <w:rsid w:val="00FB1206"/>
    <w:rsid w:val="00FB55ED"/>
    <w:rsid w:val="00FC0004"/>
    <w:rsid w:val="00FC054E"/>
    <w:rsid w:val="00FC108D"/>
    <w:rsid w:val="00FD2D0A"/>
    <w:rsid w:val="00FE531B"/>
    <w:rsid w:val="121C546D"/>
    <w:rsid w:val="146885E5"/>
    <w:rsid w:val="549E3ACF"/>
    <w:rsid w:val="560CD1AD"/>
    <w:rsid w:val="5A1A132C"/>
    <w:rsid w:val="6004BA34"/>
    <w:rsid w:val="63F4FF10"/>
    <w:rsid w:val="688C686E"/>
    <w:rsid w:val="6F111634"/>
    <w:rsid w:val="77DF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FE69E" w:themeColor="accent4" w:themeTint="66"/>
        <w:left w:val="single" w:sz="4" w:space="0" w:color="FFE69E" w:themeColor="accent4" w:themeTint="66"/>
        <w:bottom w:val="single" w:sz="4" w:space="0" w:color="FFE69E" w:themeColor="accent4" w:themeTint="66"/>
        <w:right w:val="single" w:sz="4" w:space="0" w:color="FFE69E" w:themeColor="accent4" w:themeTint="66"/>
        <w:insideH w:val="single" w:sz="4" w:space="0" w:color="FFE69E" w:themeColor="accent4" w:themeTint="66"/>
        <w:insideV w:val="single" w:sz="4" w:space="0" w:color="FFE6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17FE3"/>
  </w:style>
  <w:style w:type="character" w:styleId="CommentReference">
    <w:name w:val="annotation reference"/>
    <w:basedOn w:val="DefaultParagraphFont"/>
    <w:uiPriority w:val="99"/>
    <w:semiHidden/>
    <w:unhideWhenUsed/>
    <w:rsid w:val="006338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88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88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E41"/>
    <w:rPr>
      <w:color w:val="0016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st">
  <a:themeElements>
    <a:clrScheme name="D4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8C8EE"/>
      </a:accent1>
      <a:accent2>
        <a:srgbClr val="00B6B0"/>
      </a:accent2>
      <a:accent3>
        <a:srgbClr val="F2718C"/>
      </a:accent3>
      <a:accent4>
        <a:srgbClr val="FFC20E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D41F6-8157-5E40-8436-80FED18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Jeremiah Martin</cp:lastModifiedBy>
  <cp:revision>14</cp:revision>
  <cp:lastPrinted>2019-06-25T20:49:00Z</cp:lastPrinted>
  <dcterms:created xsi:type="dcterms:W3CDTF">2023-01-10T22:38:00Z</dcterms:created>
  <dcterms:modified xsi:type="dcterms:W3CDTF">2023-01-17T12:10:00Z</dcterms:modified>
</cp:coreProperties>
</file>